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F384E6" w14:textId="77777777" w:rsidR="00DF3B5F" w:rsidRPr="00F0090B" w:rsidRDefault="00DF3B5F" w:rsidP="00DF3B5F">
      <w:pPr>
        <w:pStyle w:val="Ttulo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Pontificia Universidad Católica del Ecuador</w:t>
      </w:r>
    </w:p>
    <w:p w14:paraId="5E3E10DE" w14:textId="77777777" w:rsidR="00DF3B5F" w:rsidRPr="00F0090B" w:rsidRDefault="00DF3B5F" w:rsidP="00DF3B5F">
      <w:pPr>
        <w:pStyle w:val="Ttulo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Facultad de Ingeniería de Sistemas y Computación</w:t>
      </w:r>
    </w:p>
    <w:p w14:paraId="289F7FB8" w14:textId="77777777" w:rsidR="00DF3B5F" w:rsidRPr="00F0090B" w:rsidRDefault="00DF3B5F" w:rsidP="00A4008F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39E2E06F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Profesor: </w:t>
      </w:r>
    </w:p>
    <w:p w14:paraId="56E3D5F4" w14:textId="0987F9A0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Susana Masapanta</w:t>
      </w:r>
    </w:p>
    <w:p w14:paraId="40801CE8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67992A17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Materia: </w:t>
      </w:r>
    </w:p>
    <w:p w14:paraId="7D93D24B" w14:textId="0DE1C973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Nuevas Técnicas de Programación</w:t>
      </w:r>
    </w:p>
    <w:p w14:paraId="29F9FA19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22098699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 xml:space="preserve">Tema: </w:t>
      </w:r>
    </w:p>
    <w:p w14:paraId="46A28F4F" w14:textId="77777777" w:rsidR="002C5574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 xml:space="preserve">Proyecto final </w:t>
      </w:r>
    </w:p>
    <w:p w14:paraId="2AF79397" w14:textId="6898BD49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 xml:space="preserve">Ranti </w:t>
      </w:r>
      <w:r w:rsidR="002C5574" w:rsidRPr="00F0090B">
        <w:rPr>
          <w:rFonts w:ascii="Times New Roman" w:hAnsi="Times New Roman" w:cs="Times New Roman"/>
          <w:sz w:val="36"/>
          <w:szCs w:val="36"/>
        </w:rPr>
        <w:t>–</w:t>
      </w:r>
      <w:r w:rsidRPr="00F0090B">
        <w:rPr>
          <w:rFonts w:ascii="Times New Roman" w:hAnsi="Times New Roman" w:cs="Times New Roman"/>
          <w:sz w:val="36"/>
          <w:szCs w:val="36"/>
        </w:rPr>
        <w:t xml:space="preserve"> Ranti</w:t>
      </w:r>
    </w:p>
    <w:p w14:paraId="6F5C9461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</w:rPr>
      </w:pPr>
    </w:p>
    <w:p w14:paraId="7EF52599" w14:textId="77777777" w:rsidR="00DF3B5F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b/>
          <w:bCs/>
          <w:sz w:val="36"/>
          <w:szCs w:val="36"/>
        </w:rPr>
        <w:t>Integrantes</w:t>
      </w:r>
      <w:r w:rsidRPr="00F0090B">
        <w:rPr>
          <w:rFonts w:ascii="Times New Roman" w:hAnsi="Times New Roman" w:cs="Times New Roman"/>
          <w:sz w:val="36"/>
          <w:szCs w:val="36"/>
        </w:rPr>
        <w:t xml:space="preserve">: </w:t>
      </w:r>
    </w:p>
    <w:p w14:paraId="76E5C392" w14:textId="1DB050DA" w:rsidR="003C2DB7" w:rsidRPr="00F0090B" w:rsidRDefault="003C2DB7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  <w:r w:rsidRPr="00F0090B">
        <w:rPr>
          <w:rFonts w:ascii="Times New Roman" w:hAnsi="Times New Roman" w:cs="Times New Roman"/>
          <w:sz w:val="36"/>
          <w:szCs w:val="36"/>
          <w:lang w:val="en-US"/>
        </w:rPr>
        <w:t>Henry Chiluiza / Daniel Iza / Ian Masache / Atik Yumbay</w:t>
      </w:r>
    </w:p>
    <w:p w14:paraId="101A6ED3" w14:textId="4BC27DA5" w:rsidR="00DF3B5F" w:rsidRPr="00F0090B" w:rsidRDefault="00DF3B5F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3F4257CF" w14:textId="6F2F808E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0C63B80F" w14:textId="77777777" w:rsidR="002C5574" w:rsidRPr="00F0090B" w:rsidRDefault="002C5574" w:rsidP="00DF3B5F">
      <w:pPr>
        <w:jc w:val="center"/>
        <w:rPr>
          <w:rFonts w:ascii="Times New Roman" w:hAnsi="Times New Roman" w:cs="Times New Roman"/>
          <w:sz w:val="36"/>
          <w:szCs w:val="36"/>
          <w:lang w:val="en-US"/>
        </w:rPr>
      </w:pPr>
    </w:p>
    <w:p w14:paraId="492B41B4" w14:textId="786FEA24" w:rsidR="00DF3B5F" w:rsidRPr="00F0090B" w:rsidRDefault="00DF3B5F" w:rsidP="00DF3B5F">
      <w:pPr>
        <w:jc w:val="center"/>
        <w:rPr>
          <w:rFonts w:ascii="Times New Roman" w:hAnsi="Times New Roman" w:cs="Times New Roman"/>
          <w:sz w:val="36"/>
          <w:szCs w:val="36"/>
        </w:rPr>
      </w:pPr>
      <w:r w:rsidRPr="00F0090B">
        <w:rPr>
          <w:rFonts w:ascii="Times New Roman" w:hAnsi="Times New Roman" w:cs="Times New Roman"/>
          <w:sz w:val="36"/>
          <w:szCs w:val="36"/>
        </w:rPr>
        <w:t>2020 - 2021</w:t>
      </w:r>
    </w:p>
    <w:p w14:paraId="69AD006D" w14:textId="235FAF69" w:rsidR="00DF3B5F" w:rsidRDefault="00DF3B5F" w:rsidP="00A4008F">
      <w:pPr>
        <w:rPr>
          <w:rFonts w:ascii="Times New Roman" w:hAnsi="Times New Roman" w:cs="Times New Roman"/>
          <w:sz w:val="24"/>
          <w:szCs w:val="24"/>
        </w:rPr>
      </w:pPr>
    </w:p>
    <w:p w14:paraId="28D919C6" w14:textId="2BBE9779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49C5CEEE" w14:textId="44A04F5C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55116086" w14:textId="16B0E84C" w:rsidR="00F0090B" w:rsidRDefault="00F0090B" w:rsidP="00A4008F">
      <w:pPr>
        <w:rPr>
          <w:rFonts w:ascii="Times New Roman" w:hAnsi="Times New Roman" w:cs="Times New Roman"/>
          <w:sz w:val="24"/>
          <w:szCs w:val="24"/>
        </w:rPr>
      </w:pPr>
    </w:p>
    <w:p w14:paraId="555FF017" w14:textId="6E420183" w:rsidR="00F0090B" w:rsidRPr="00F0090B" w:rsidRDefault="00F0090B" w:rsidP="00356D68">
      <w:pPr>
        <w:pStyle w:val="Ttulo1"/>
      </w:pPr>
      <w:r>
        <w:lastRenderedPageBreak/>
        <w:t>I</w:t>
      </w:r>
      <w:r w:rsidRPr="00F0090B">
        <w:t>ntroducción</w:t>
      </w:r>
    </w:p>
    <w:p w14:paraId="249C29D3" w14:textId="399A6E74" w:rsidR="00F0090B" w:rsidRP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En la actualidad por situación las aplicaciones móviles han dado auge potencial, un aliado para las familias que no pueden salir por las restricciones para los vehículos y no exponerse al ir a compras. Consta en cargar comida preparada, medicinas, compras de supermercado en general otros productos, como cubrebocas, mascarillas que son necesarias al usuario.</w:t>
      </w:r>
    </w:p>
    <w:p w14:paraId="748C26E3" w14:textId="2DED5943" w:rsid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hora para destacar de otras aplicaciones deben innovar la lógica en el tema de medidas de seguridad como Tipti que es considerada la mejor aplicación por proveer a sus shoppers dando mascarillas, guantes, gafas, mejorando su protección tanto al lado del cliente como para los shoppers.</w:t>
      </w:r>
    </w:p>
    <w:p w14:paraId="05862AB9" w14:textId="32771599" w:rsidR="00F0090B" w:rsidRDefault="00F0090B" w:rsidP="00F00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l pedido a domicilio en el Ecuador va aumentando, eso ha logrado que muchas aplicaciones faciliten </w:t>
      </w:r>
      <w:r w:rsidR="000B2E2D">
        <w:rPr>
          <w:rFonts w:ascii="Times New Roman" w:hAnsi="Times New Roman" w:cs="Times New Roman"/>
          <w:sz w:val="24"/>
          <w:szCs w:val="24"/>
        </w:rPr>
        <w:t>este servicio</w:t>
      </w:r>
      <w:r>
        <w:rPr>
          <w:rFonts w:ascii="Times New Roman" w:hAnsi="Times New Roman" w:cs="Times New Roman"/>
          <w:sz w:val="24"/>
          <w:szCs w:val="24"/>
        </w:rPr>
        <w:t xml:space="preserve"> incrementando sus ventas, siendo que sean reconocidos </w:t>
      </w:r>
      <w:r w:rsidR="000B2E2D">
        <w:rPr>
          <w:rFonts w:ascii="Times New Roman" w:hAnsi="Times New Roman" w:cs="Times New Roman"/>
          <w:sz w:val="24"/>
          <w:szCs w:val="24"/>
        </w:rPr>
        <w:t>y creciendo en nel servicio de entrega de insumos, y por lo tanto las aplicaciones móviles eran una fuente poco usada en nuestro país, pero ahora son de mucha ayuda.</w:t>
      </w:r>
    </w:p>
    <w:p w14:paraId="4B5A92D7" w14:textId="3C0FD958" w:rsidR="00356D68" w:rsidRDefault="000B2E2D" w:rsidP="00356D6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esta razón, se ha dado visto la oportunidad de trabajar en las aplicaciones para consolidar esta iniciativa de pedidos a domicilio a través de los dispositivos. Y los usuarios piden en mayor cantidad comida e insumos de comida donde las aplicaciones ofrecen gran variedad.</w:t>
      </w:r>
    </w:p>
    <w:p w14:paraId="4711DAC3" w14:textId="77777777" w:rsidR="00356D68" w:rsidRDefault="00356D68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78CAF53" w14:textId="61D95D2E" w:rsidR="003C2DB7" w:rsidRPr="00F0090B" w:rsidRDefault="003C2DB7" w:rsidP="00356D68">
      <w:pPr>
        <w:pStyle w:val="Ttulo1"/>
      </w:pPr>
      <w:r w:rsidRPr="00F0090B">
        <w:lastRenderedPageBreak/>
        <w:t>Ranti - Ranti</w:t>
      </w:r>
    </w:p>
    <w:p w14:paraId="1B2EE396" w14:textId="67774334" w:rsidR="003C2DB7" w:rsidRPr="00F0090B" w:rsidRDefault="003C2DB7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Ranti – Ranti es un proyecto </w:t>
      </w:r>
      <w:r w:rsidR="00A75B9F" w:rsidRPr="00F0090B">
        <w:rPr>
          <w:rFonts w:ascii="Times New Roman" w:hAnsi="Times New Roman" w:cs="Times New Roman"/>
          <w:sz w:val="24"/>
          <w:szCs w:val="24"/>
        </w:rPr>
        <w:t xml:space="preserve">que </w:t>
      </w:r>
      <w:r w:rsidRPr="00F0090B">
        <w:rPr>
          <w:rFonts w:ascii="Times New Roman" w:hAnsi="Times New Roman" w:cs="Times New Roman"/>
          <w:sz w:val="24"/>
          <w:szCs w:val="24"/>
        </w:rPr>
        <w:t>simula un mercado a domicilio</w:t>
      </w:r>
      <w:r w:rsidR="00A75B9F" w:rsidRPr="00F0090B">
        <w:rPr>
          <w:rFonts w:ascii="Times New Roman" w:hAnsi="Times New Roman" w:cs="Times New Roman"/>
          <w:sz w:val="24"/>
          <w:szCs w:val="24"/>
        </w:rPr>
        <w:t xml:space="preserve">, con el cual </w:t>
      </w:r>
      <w:r w:rsidRPr="00F0090B">
        <w:rPr>
          <w:rFonts w:ascii="Times New Roman" w:hAnsi="Times New Roman" w:cs="Times New Roman"/>
          <w:sz w:val="24"/>
          <w:szCs w:val="24"/>
        </w:rPr>
        <w:t>podrán interactuar clientes</w:t>
      </w:r>
      <w:r w:rsidR="0046512B" w:rsidRPr="00F0090B">
        <w:rPr>
          <w:rFonts w:ascii="Times New Roman" w:hAnsi="Times New Roman" w:cs="Times New Roman"/>
          <w:sz w:val="24"/>
          <w:szCs w:val="24"/>
        </w:rPr>
        <w:t xml:space="preserve"> y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A64A7D" w:rsidRPr="00F0090B">
        <w:rPr>
          <w:rFonts w:ascii="Times New Roman" w:hAnsi="Times New Roman" w:cs="Times New Roman"/>
          <w:sz w:val="24"/>
          <w:szCs w:val="24"/>
        </w:rPr>
        <w:t>administradores de la página web</w:t>
      </w:r>
      <w:r w:rsidR="00A75B9F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1D116DD0" w14:textId="32E389EF" w:rsidR="005C3A61" w:rsidRPr="00F0090B" w:rsidRDefault="003C2DB7" w:rsidP="00356D68">
      <w:pPr>
        <w:pStyle w:val="Ttulo2"/>
      </w:pPr>
      <w:r w:rsidRPr="00F0090B">
        <w:t>Funcionalidades</w:t>
      </w:r>
      <w:r w:rsidR="003D07F9" w:rsidRPr="00F0090B">
        <w:t xml:space="preserve"> del c</w:t>
      </w:r>
      <w:r w:rsidR="005C3A61" w:rsidRPr="00F0090B">
        <w:t>liente</w:t>
      </w:r>
    </w:p>
    <w:p w14:paraId="50C7976D" w14:textId="02B6E299" w:rsidR="005C3A61" w:rsidRPr="00F0090B" w:rsidRDefault="005C3A61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reará su perfil con</w:t>
      </w:r>
      <w:r w:rsidR="005D2523" w:rsidRPr="00F0090B">
        <w:rPr>
          <w:rFonts w:ascii="Times New Roman" w:hAnsi="Times New Roman" w:cs="Times New Roman"/>
          <w:sz w:val="24"/>
          <w:szCs w:val="24"/>
        </w:rPr>
        <w:t xml:space="preserve"> su</w:t>
      </w:r>
      <w:r w:rsidRPr="00F0090B">
        <w:rPr>
          <w:rFonts w:ascii="Times New Roman" w:hAnsi="Times New Roman" w:cs="Times New Roman"/>
          <w:sz w:val="24"/>
          <w:szCs w:val="24"/>
        </w:rPr>
        <w:t xml:space="preserve"> nombre</w:t>
      </w:r>
      <w:r w:rsidR="00B422DA" w:rsidRPr="00F0090B">
        <w:rPr>
          <w:rFonts w:ascii="Times New Roman" w:hAnsi="Times New Roman" w:cs="Times New Roman"/>
          <w:sz w:val="24"/>
          <w:szCs w:val="24"/>
        </w:rPr>
        <w:t>,</w:t>
      </w:r>
      <w:r w:rsidRPr="00F0090B">
        <w:rPr>
          <w:rFonts w:ascii="Times New Roman" w:hAnsi="Times New Roman" w:cs="Times New Roman"/>
          <w:sz w:val="24"/>
          <w:szCs w:val="24"/>
        </w:rPr>
        <w:t xml:space="preserve"> apellido,</w:t>
      </w:r>
      <w:r w:rsidR="00AC2285" w:rsidRPr="00F0090B">
        <w:rPr>
          <w:rFonts w:ascii="Times New Roman" w:hAnsi="Times New Roman" w:cs="Times New Roman"/>
          <w:sz w:val="24"/>
          <w:szCs w:val="24"/>
        </w:rPr>
        <w:t xml:space="preserve"> número de celular,</w:t>
      </w:r>
      <w:r w:rsidRPr="00F0090B">
        <w:rPr>
          <w:rFonts w:ascii="Times New Roman" w:hAnsi="Times New Roman" w:cs="Times New Roman"/>
          <w:sz w:val="24"/>
          <w:szCs w:val="24"/>
        </w:rPr>
        <w:t xml:space="preserve"> correo electrónico y su dirección. </w:t>
      </w:r>
      <w:r w:rsidR="00B422DA" w:rsidRPr="00F0090B">
        <w:rPr>
          <w:rFonts w:ascii="Times New Roman" w:hAnsi="Times New Roman" w:cs="Times New Roman"/>
          <w:sz w:val="24"/>
          <w:szCs w:val="24"/>
        </w:rPr>
        <w:t>E</w:t>
      </w:r>
      <w:r w:rsidRPr="00F0090B">
        <w:rPr>
          <w:rFonts w:ascii="Times New Roman" w:hAnsi="Times New Roman" w:cs="Times New Roman"/>
          <w:sz w:val="24"/>
          <w:szCs w:val="24"/>
        </w:rPr>
        <w:t>l sistema verificar</w:t>
      </w:r>
      <w:r w:rsidR="00B422DA" w:rsidRPr="00F0090B">
        <w:rPr>
          <w:rFonts w:ascii="Times New Roman" w:hAnsi="Times New Roman" w:cs="Times New Roman"/>
          <w:sz w:val="24"/>
          <w:szCs w:val="24"/>
        </w:rPr>
        <w:t>á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que </w:t>
      </w:r>
      <w:r w:rsidRPr="00F0090B">
        <w:rPr>
          <w:rFonts w:ascii="Times New Roman" w:hAnsi="Times New Roman" w:cs="Times New Roman"/>
          <w:sz w:val="24"/>
          <w:szCs w:val="24"/>
        </w:rPr>
        <w:t>el número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 de celular es válido al mandar un código de confirmación que deberá </w:t>
      </w:r>
      <w:r w:rsidR="005C1A24" w:rsidRPr="00F0090B">
        <w:rPr>
          <w:rFonts w:ascii="Times New Roman" w:hAnsi="Times New Roman" w:cs="Times New Roman"/>
          <w:sz w:val="24"/>
          <w:szCs w:val="24"/>
        </w:rPr>
        <w:t>ingresarse</w:t>
      </w:r>
      <w:r w:rsidR="00E82890" w:rsidRPr="00F0090B">
        <w:rPr>
          <w:rFonts w:ascii="Times New Roman" w:hAnsi="Times New Roman" w:cs="Times New Roman"/>
          <w:sz w:val="24"/>
          <w:szCs w:val="24"/>
        </w:rPr>
        <w:t xml:space="preserve"> en el sitio web</w:t>
      </w:r>
      <w:r w:rsidR="00FB7428" w:rsidRPr="00F0090B">
        <w:rPr>
          <w:rFonts w:ascii="Times New Roman" w:hAnsi="Times New Roman" w:cs="Times New Roman"/>
          <w:sz w:val="24"/>
          <w:szCs w:val="24"/>
        </w:rPr>
        <w:t xml:space="preserve"> para crear la cuenta</w:t>
      </w:r>
      <w:r w:rsidR="00B422DA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2686CB47" w14:textId="36543E9F" w:rsidR="00492FD9" w:rsidRPr="00F0090B" w:rsidRDefault="00492FD9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Se mostrará una barra de menús con las opciones de Mercado y Recetas</w:t>
      </w:r>
      <w:r w:rsidR="00E040F8" w:rsidRPr="00F0090B">
        <w:rPr>
          <w:rFonts w:ascii="Times New Roman" w:hAnsi="Times New Roman" w:cs="Times New Roman"/>
          <w:sz w:val="24"/>
          <w:szCs w:val="24"/>
        </w:rPr>
        <w:t xml:space="preserve"> donde entrará en una subcategoría que le permitirá seleccionar entre varios productos.</w:t>
      </w:r>
    </w:p>
    <w:p w14:paraId="6A6240F9" w14:textId="56638592" w:rsidR="001D70AD" w:rsidRPr="00F0090B" w:rsidRDefault="002754B2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Habrá un ícono de carro de compras donde podrá ver los productos guardados que desea comprar</w:t>
      </w:r>
      <w:r w:rsidR="001D70AD" w:rsidRPr="00F0090B">
        <w:rPr>
          <w:rFonts w:ascii="Times New Roman" w:hAnsi="Times New Roman" w:cs="Times New Roman"/>
          <w:sz w:val="24"/>
          <w:szCs w:val="24"/>
        </w:rPr>
        <w:t>, y de paso podrá proceder al pago.</w:t>
      </w:r>
    </w:p>
    <w:p w14:paraId="35AD903C" w14:textId="7512F69C" w:rsidR="00E57B74" w:rsidRPr="00F0090B" w:rsidRDefault="00E57B74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Será capaz de ver diferentes </w:t>
      </w:r>
      <w:r w:rsidR="001D70AD" w:rsidRPr="00F0090B">
        <w:rPr>
          <w:rFonts w:ascii="Times New Roman" w:hAnsi="Times New Roman" w:cs="Times New Roman"/>
          <w:sz w:val="24"/>
          <w:szCs w:val="24"/>
        </w:rPr>
        <w:t>recetas pertenecientes</w:t>
      </w:r>
      <w:r w:rsidRPr="00F0090B">
        <w:rPr>
          <w:rFonts w:ascii="Times New Roman" w:hAnsi="Times New Roman" w:cs="Times New Roman"/>
          <w:sz w:val="24"/>
          <w:szCs w:val="24"/>
        </w:rPr>
        <w:t xml:space="preserve"> a nuestro sitio</w:t>
      </w:r>
      <w:r w:rsidR="002754B2"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C65840" w:rsidRPr="00F0090B">
        <w:rPr>
          <w:rFonts w:ascii="Times New Roman" w:hAnsi="Times New Roman" w:cs="Times New Roman"/>
          <w:sz w:val="24"/>
          <w:szCs w:val="24"/>
        </w:rPr>
        <w:t xml:space="preserve">web </w:t>
      </w:r>
      <w:r w:rsidR="002754B2" w:rsidRPr="00F0090B">
        <w:rPr>
          <w:rFonts w:ascii="Times New Roman" w:hAnsi="Times New Roman" w:cs="Times New Roman"/>
          <w:sz w:val="24"/>
          <w:szCs w:val="24"/>
        </w:rPr>
        <w:t>donde podrá seleccionar los ingredientes que le faltan</w:t>
      </w:r>
      <w:r w:rsidR="00C65840" w:rsidRPr="00F0090B">
        <w:rPr>
          <w:rFonts w:ascii="Times New Roman" w:hAnsi="Times New Roman" w:cs="Times New Roman"/>
          <w:sz w:val="24"/>
          <w:szCs w:val="24"/>
        </w:rPr>
        <w:t>, o si desea, podrá comprar todo el combo para cocinar la receta.</w:t>
      </w:r>
    </w:p>
    <w:p w14:paraId="27629560" w14:textId="084C3442" w:rsidR="00484096" w:rsidRPr="00F0090B" w:rsidRDefault="00484096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entro de la página previa </w:t>
      </w:r>
      <w:r w:rsidR="00A25F52" w:rsidRPr="00F0090B">
        <w:rPr>
          <w:rFonts w:ascii="Times New Roman" w:hAnsi="Times New Roman" w:cs="Times New Roman"/>
          <w:sz w:val="24"/>
          <w:szCs w:val="24"/>
        </w:rPr>
        <w:t>a</w:t>
      </w:r>
      <w:r w:rsidRPr="00F0090B">
        <w:rPr>
          <w:rFonts w:ascii="Times New Roman" w:hAnsi="Times New Roman" w:cs="Times New Roman"/>
          <w:sz w:val="24"/>
          <w:szCs w:val="24"/>
        </w:rPr>
        <w:t xml:space="preserve"> finalizar la compra</w:t>
      </w:r>
      <w:r w:rsidR="00A25F52" w:rsidRPr="00F0090B">
        <w:rPr>
          <w:rFonts w:ascii="Times New Roman" w:hAnsi="Times New Roman" w:cs="Times New Roman"/>
          <w:sz w:val="24"/>
          <w:szCs w:val="24"/>
        </w:rPr>
        <w:t>,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 se mostrarán todos los productos que ha seleccionado y</w:t>
      </w:r>
      <w:r w:rsidRPr="00F0090B">
        <w:rPr>
          <w:rFonts w:ascii="Times New Roman" w:hAnsi="Times New Roman" w:cs="Times New Roman"/>
          <w:sz w:val="24"/>
          <w:szCs w:val="24"/>
        </w:rPr>
        <w:t xml:space="preserve"> aparecerán dos botones, el primero será Confirmar Compra</w:t>
      </w:r>
      <w:r w:rsidR="00A25F52" w:rsidRPr="00F0090B">
        <w:rPr>
          <w:rFonts w:ascii="Times New Roman" w:hAnsi="Times New Roman" w:cs="Times New Roman"/>
          <w:sz w:val="24"/>
          <w:szCs w:val="24"/>
        </w:rPr>
        <w:t>, y el segundo será Cancelar Compra.</w:t>
      </w:r>
    </w:p>
    <w:p w14:paraId="738BB129" w14:textId="660AE04D" w:rsidR="00484096" w:rsidRPr="00F0090B" w:rsidRDefault="00484096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uando presione el botón Confirmar Compra se mostrará el precio total que </w:t>
      </w:r>
      <w:r w:rsidR="00105479" w:rsidRPr="00F0090B">
        <w:rPr>
          <w:rFonts w:ascii="Times New Roman" w:hAnsi="Times New Roman" w:cs="Times New Roman"/>
          <w:sz w:val="24"/>
          <w:szCs w:val="24"/>
        </w:rPr>
        <w:t>se le cobrará</w:t>
      </w:r>
      <w:r w:rsidRPr="00F0090B">
        <w:rPr>
          <w:rFonts w:ascii="Times New Roman" w:hAnsi="Times New Roman" w:cs="Times New Roman"/>
          <w:sz w:val="24"/>
          <w:szCs w:val="24"/>
        </w:rPr>
        <w:t xml:space="preserve"> 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junto con una notificación que indique que su pedido se enviará a su hogar en </w:t>
      </w:r>
      <w:r w:rsidR="00216CE8" w:rsidRPr="00F0090B">
        <w:rPr>
          <w:rFonts w:ascii="Times New Roman" w:hAnsi="Times New Roman" w:cs="Times New Roman"/>
          <w:sz w:val="24"/>
          <w:szCs w:val="24"/>
        </w:rPr>
        <w:t xml:space="preserve">un tiempo </w:t>
      </w:r>
      <w:r w:rsidR="00A603DC" w:rsidRPr="00F0090B">
        <w:rPr>
          <w:rFonts w:ascii="Times New Roman" w:hAnsi="Times New Roman" w:cs="Times New Roman"/>
          <w:sz w:val="24"/>
          <w:szCs w:val="24"/>
        </w:rPr>
        <w:t>estimado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. Una vez realizado esto, el cliente tendrá un tiempo </w:t>
      </w:r>
      <w:r w:rsidR="00A603DC" w:rsidRPr="00F0090B">
        <w:rPr>
          <w:rFonts w:ascii="Times New Roman" w:hAnsi="Times New Roman" w:cs="Times New Roman"/>
          <w:sz w:val="24"/>
          <w:szCs w:val="24"/>
        </w:rPr>
        <w:t>determinado</w:t>
      </w:r>
      <w:r w:rsidR="00105479" w:rsidRPr="00F0090B">
        <w:rPr>
          <w:rFonts w:ascii="Times New Roman" w:hAnsi="Times New Roman" w:cs="Times New Roman"/>
          <w:sz w:val="24"/>
          <w:szCs w:val="24"/>
        </w:rPr>
        <w:t xml:space="preserve"> para cancelar su orden, lo cual podrá hacer al entrar al carrito de compras</w:t>
      </w:r>
      <w:r w:rsidR="00A603DC" w:rsidRPr="00F0090B">
        <w:rPr>
          <w:rFonts w:ascii="Times New Roman" w:hAnsi="Times New Roman" w:cs="Times New Roman"/>
          <w:sz w:val="24"/>
          <w:szCs w:val="24"/>
        </w:rPr>
        <w:t xml:space="preserve"> y presionar un botón que le indique que puede cancelar la compra</w:t>
      </w:r>
      <w:r w:rsidR="00216CE8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2DE35DDD" w14:textId="33AD96FE" w:rsidR="005C3A61" w:rsidRPr="00F0090B" w:rsidRDefault="003D07F9" w:rsidP="00356D68">
      <w:pPr>
        <w:pStyle w:val="Ttulo2"/>
      </w:pPr>
      <w:r w:rsidRPr="00F0090B">
        <w:t>Funcionalidades del a</w:t>
      </w:r>
      <w:r w:rsidR="00AC2285" w:rsidRPr="00F0090B">
        <w:t>dministrador</w:t>
      </w:r>
    </w:p>
    <w:p w14:paraId="19ADDB7B" w14:textId="5D53A007" w:rsidR="005C3A61" w:rsidRPr="00F0090B" w:rsidRDefault="0020112B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Los administradores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podrán gestionar los datos de los usuarios, </w:t>
      </w:r>
      <w:r w:rsidR="003D07F9" w:rsidRPr="00F0090B">
        <w:rPr>
          <w:rFonts w:ascii="Times New Roman" w:hAnsi="Times New Roman" w:cs="Times New Roman"/>
          <w:sz w:val="24"/>
          <w:szCs w:val="24"/>
        </w:rPr>
        <w:t>realizarán el CRUD de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los productos </w:t>
      </w:r>
      <w:r w:rsidR="003D07F9" w:rsidRPr="00F0090B">
        <w:rPr>
          <w:rFonts w:ascii="Times New Roman" w:hAnsi="Times New Roman" w:cs="Times New Roman"/>
          <w:sz w:val="24"/>
          <w:szCs w:val="24"/>
        </w:rPr>
        <w:t>que comercializa la empresa</w:t>
      </w:r>
      <w:r w:rsidR="00CD4D4B" w:rsidRPr="00F0090B">
        <w:rPr>
          <w:rFonts w:ascii="Times New Roman" w:hAnsi="Times New Roman" w:cs="Times New Roman"/>
          <w:sz w:val="24"/>
          <w:szCs w:val="24"/>
        </w:rPr>
        <w:t xml:space="preserve"> y </w:t>
      </w:r>
      <w:r w:rsidR="003D07F9" w:rsidRPr="00F0090B">
        <w:rPr>
          <w:rFonts w:ascii="Times New Roman" w:hAnsi="Times New Roman" w:cs="Times New Roman"/>
          <w:sz w:val="24"/>
          <w:szCs w:val="24"/>
        </w:rPr>
        <w:t>cambiará las recetas según sea necesario</w:t>
      </w:r>
      <w:r w:rsidR="00CD4D4B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6549E61F" w14:textId="07902FE4" w:rsidR="005C3A61" w:rsidRPr="00F0090B" w:rsidRDefault="005C3A61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Frontend</w:t>
      </w:r>
    </w:p>
    <w:p w14:paraId="3E8D4966" w14:textId="04D444A3" w:rsidR="005C3A61" w:rsidRPr="00F0090B" w:rsidRDefault="005C3A61" w:rsidP="0013053A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Vue.js</w:t>
      </w:r>
    </w:p>
    <w:p w14:paraId="6CB2BDB8" w14:textId="09FC6A8F" w:rsidR="005C3A61" w:rsidRPr="00F0090B" w:rsidRDefault="005C3A61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porte adicional</w:t>
      </w:r>
    </w:p>
    <w:p w14:paraId="36F3BF77" w14:textId="61C64FF5" w:rsidR="005C3A61" w:rsidRPr="00F0090B" w:rsidRDefault="005C3A61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ab/>
        <w:t>SMS</w:t>
      </w:r>
      <w:r w:rsidR="00067140" w:rsidRPr="00F0090B">
        <w:rPr>
          <w:rFonts w:ascii="Times New Roman" w:hAnsi="Times New Roman" w:cs="Times New Roman"/>
          <w:sz w:val="24"/>
          <w:szCs w:val="24"/>
        </w:rPr>
        <w:t xml:space="preserve"> y push notification</w:t>
      </w:r>
    </w:p>
    <w:p w14:paraId="19EAE9DC" w14:textId="3390AE4A" w:rsidR="00874463" w:rsidRPr="00F0090B" w:rsidRDefault="00874463" w:rsidP="00A4008F">
      <w:pPr>
        <w:pStyle w:val="Subttulo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Usuario potencial</w:t>
      </w:r>
    </w:p>
    <w:p w14:paraId="60904009" w14:textId="04E88617" w:rsidR="007B6409" w:rsidRPr="00F0090B" w:rsidRDefault="00874463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ab/>
        <w:t>Ian Masache</w:t>
      </w:r>
    </w:p>
    <w:p w14:paraId="676CC944" w14:textId="53721649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5ACDCD87" w14:textId="24529A2C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0FF15391" w14:textId="381FA364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30CBF245" w14:textId="77777777" w:rsidR="002C5574" w:rsidRPr="00F0090B" w:rsidRDefault="002C5574" w:rsidP="00A4008F">
      <w:pPr>
        <w:rPr>
          <w:rFonts w:ascii="Times New Roman" w:hAnsi="Times New Roman" w:cs="Times New Roman"/>
          <w:sz w:val="24"/>
          <w:szCs w:val="24"/>
        </w:rPr>
      </w:pPr>
    </w:p>
    <w:p w14:paraId="3483D553" w14:textId="77777777" w:rsidR="00391975" w:rsidRPr="00F0090B" w:rsidRDefault="00391975" w:rsidP="00A4008F">
      <w:pPr>
        <w:rPr>
          <w:rFonts w:ascii="Times New Roman" w:hAnsi="Times New Roman" w:cs="Times New Roman"/>
          <w:sz w:val="24"/>
          <w:szCs w:val="24"/>
        </w:rPr>
      </w:pPr>
    </w:p>
    <w:p w14:paraId="09EEE778" w14:textId="74D6F6C7" w:rsidR="00A87573" w:rsidRPr="00F0090B" w:rsidRDefault="00A87573" w:rsidP="00356D68">
      <w:pPr>
        <w:pStyle w:val="Ttulo1"/>
      </w:pPr>
      <w:r w:rsidRPr="00F0090B">
        <w:t>Modelo Base de Datos</w:t>
      </w:r>
    </w:p>
    <w:p w14:paraId="75C618F7" w14:textId="5436FF3B" w:rsidR="00DF3B5F" w:rsidRPr="00F0090B" w:rsidRDefault="00DF3B5F" w:rsidP="00356D68">
      <w:pPr>
        <w:pStyle w:val="Ttulo2"/>
      </w:pPr>
      <w:r w:rsidRPr="00F0090B">
        <w:t>Conceptual Data Model</w:t>
      </w:r>
    </w:p>
    <w:p w14:paraId="2D32A17D" w14:textId="77777777" w:rsidR="00A87573" w:rsidRPr="00F0090B" w:rsidRDefault="00A87573" w:rsidP="00A8757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A6A0969" w14:textId="6CBE9222" w:rsidR="00A87573" w:rsidRPr="00F0090B" w:rsidRDefault="001E2ABD" w:rsidP="00A875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5F92207" wp14:editId="5E4D0D1A">
            <wp:extent cx="5791234" cy="2816352"/>
            <wp:effectExtent l="19050" t="19050" r="19050" b="222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24508" t="19193" r="9956" b="24148"/>
                    <a:stretch/>
                  </pic:blipFill>
                  <pic:spPr bwMode="auto">
                    <a:xfrm>
                      <a:off x="0" y="0"/>
                      <a:ext cx="5806805" cy="282392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99256D" w14:textId="783DB14B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1C77D42" w14:textId="5DABE504" w:rsidR="00DF3B5F" w:rsidRPr="00F0090B" w:rsidRDefault="00DF3B5F" w:rsidP="00356D68">
      <w:pPr>
        <w:pStyle w:val="Ttulo2"/>
      </w:pPr>
      <w:r w:rsidRPr="00F0090B">
        <w:t>Logical Data Model</w:t>
      </w:r>
    </w:p>
    <w:p w14:paraId="267DB082" w14:textId="7777777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658F84B" w14:textId="77692692" w:rsidR="00DF3B5F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F9A37B" wp14:editId="728DE4E1">
            <wp:extent cx="5685742" cy="2743200"/>
            <wp:effectExtent l="19050" t="19050" r="10795" b="190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715" t="18738" r="13014" b="25277"/>
                    <a:stretch/>
                  </pic:blipFill>
                  <pic:spPr bwMode="auto">
                    <a:xfrm>
                      <a:off x="0" y="0"/>
                      <a:ext cx="5706563" cy="275324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8AEED8" w14:textId="02A721B3" w:rsidR="00DF3B5F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0C4721E" w14:textId="77777777" w:rsidR="00356D68" w:rsidRPr="00F0090B" w:rsidRDefault="00356D68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CFB5D9" w14:textId="543432CA" w:rsidR="00DF3B5F" w:rsidRPr="00F0090B" w:rsidRDefault="00DF3B5F" w:rsidP="00356D68">
      <w:pPr>
        <w:pStyle w:val="Ttulo2"/>
      </w:pPr>
      <w:r w:rsidRPr="00F0090B">
        <w:lastRenderedPageBreak/>
        <w:t>Physical Data Model</w:t>
      </w:r>
    </w:p>
    <w:p w14:paraId="718D458C" w14:textId="53B207B7" w:rsidR="00DF3B5F" w:rsidRPr="00F0090B" w:rsidRDefault="00DF3B5F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DEDB0F" w14:textId="312D337F" w:rsidR="00DF3B5F" w:rsidRPr="00F0090B" w:rsidRDefault="001E2ABD" w:rsidP="00A4008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E1D6322" wp14:editId="4A193EDF">
            <wp:extent cx="5774813" cy="2911450"/>
            <wp:effectExtent l="19050" t="19050" r="16510" b="228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0193" t="20321" r="18857" b="25051"/>
                    <a:stretch/>
                  </pic:blipFill>
                  <pic:spPr bwMode="auto">
                    <a:xfrm>
                      <a:off x="0" y="0"/>
                      <a:ext cx="5782981" cy="2915568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249B6F" w14:textId="38B0C0F3" w:rsidR="00AC66A3" w:rsidRPr="00F0090B" w:rsidRDefault="00AC66A3" w:rsidP="00356D68">
      <w:pPr>
        <w:pStyle w:val="Ttulo2"/>
      </w:pPr>
      <w:r w:rsidRPr="00F0090B">
        <w:t>Perfiles para manejar</w:t>
      </w:r>
    </w:p>
    <w:p w14:paraId="0A61D34D" w14:textId="77777777" w:rsidR="00CB6AF4" w:rsidRPr="00F0090B" w:rsidRDefault="00AC66A3" w:rsidP="00CB6AF4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Cliente</w:t>
      </w:r>
      <w:r w:rsidRPr="00F0090B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F3BB205" w14:textId="77777777" w:rsidR="00CB6AF4" w:rsidRPr="00F0090B" w:rsidRDefault="00AC66A3" w:rsidP="00020F5A">
      <w:pPr>
        <w:pStyle w:val="Prrafode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Creará su perfil con: </w:t>
      </w:r>
      <w:r w:rsidR="001079B6" w:rsidRPr="00F0090B">
        <w:rPr>
          <w:rFonts w:ascii="Times New Roman" w:hAnsi="Times New Roman" w:cs="Times New Roman"/>
          <w:sz w:val="24"/>
          <w:szCs w:val="24"/>
        </w:rPr>
        <w:t xml:space="preserve">cédula, </w:t>
      </w:r>
      <w:r w:rsidRPr="00F0090B">
        <w:rPr>
          <w:rFonts w:ascii="Times New Roman" w:hAnsi="Times New Roman" w:cs="Times New Roman"/>
          <w:sz w:val="24"/>
          <w:szCs w:val="24"/>
        </w:rPr>
        <w:t>número de teléfono, nombre (datos indispensables), y el correo electrónico</w:t>
      </w:r>
      <w:r w:rsidR="001079B6" w:rsidRPr="00F0090B">
        <w:rPr>
          <w:rFonts w:ascii="Times New Roman" w:hAnsi="Times New Roman" w:cs="Times New Roman"/>
          <w:sz w:val="24"/>
          <w:szCs w:val="24"/>
        </w:rPr>
        <w:t>, dirección</w:t>
      </w:r>
      <w:r w:rsidRPr="00F0090B">
        <w:rPr>
          <w:rFonts w:ascii="Times New Roman" w:hAnsi="Times New Roman" w:cs="Times New Roman"/>
          <w:sz w:val="24"/>
          <w:szCs w:val="24"/>
        </w:rPr>
        <w:t>. El sistema verificará los datos; por ejemplo, que existan solo caracteres alfabéticos en el nombre y solo caracteres numéricos en el teléfono, máximo 10 dígitos.</w:t>
      </w:r>
    </w:p>
    <w:p w14:paraId="4C7895B0" w14:textId="77777777" w:rsidR="00CB6AF4" w:rsidRPr="00F0090B" w:rsidRDefault="00AC66A3" w:rsidP="00CB6AF4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La ubicación de origen se podría dar de dos formas: enviando su ubicación actual o especificándola a través de una dirección escrita</w:t>
      </w:r>
      <w:r w:rsidR="001079B6" w:rsidRPr="00F0090B">
        <w:rPr>
          <w:rFonts w:ascii="Times New Roman" w:hAnsi="Times New Roman" w:cs="Times New Roman"/>
          <w:sz w:val="24"/>
          <w:szCs w:val="24"/>
        </w:rPr>
        <w:t>.</w:t>
      </w:r>
    </w:p>
    <w:p w14:paraId="687E9A3A" w14:textId="032B37AA" w:rsidR="00AC66A3" w:rsidRPr="00356D68" w:rsidRDefault="00AC66A3" w:rsidP="00A4008F">
      <w:pPr>
        <w:pStyle w:val="Prrafodelist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Visualizará datos de contacto de la empresa (números de teléfono, correo electrónico) con la finalidad de contactarla por algún imprevisto.</w:t>
      </w:r>
    </w:p>
    <w:p w14:paraId="204197C7" w14:textId="77777777" w:rsidR="00391975" w:rsidRPr="00F0090B" w:rsidRDefault="001079B6" w:rsidP="00391975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Administrador:</w:t>
      </w:r>
    </w:p>
    <w:p w14:paraId="34F8B8D9" w14:textId="78CC6AF7" w:rsidR="00391975" w:rsidRPr="00F0090B" w:rsidRDefault="00391975" w:rsidP="00020F5A">
      <w:pPr>
        <w:pStyle w:val="Prrafode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reará su perfil con: cédula, número de teléfono, nombre (datos indispensables), y el correo electrónico, dirección. El sistema verificará los datos; por ejemplo, que existan solo caracteres alfabéticos en el nombre y solo caracteres numéricos en el teléfono, máximo 10 dígitos.</w:t>
      </w:r>
    </w:p>
    <w:p w14:paraId="56834B2D" w14:textId="12879855" w:rsidR="001E2ABD" w:rsidRPr="00356D68" w:rsidRDefault="00CB6AF4" w:rsidP="001E2ABD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Administrará los perfiles de Clientes y Productos (C</w:t>
      </w:r>
      <w:r w:rsidR="00391975" w:rsidRPr="00F0090B">
        <w:rPr>
          <w:rFonts w:ascii="Times New Roman" w:hAnsi="Times New Roman" w:cs="Times New Roman"/>
          <w:sz w:val="24"/>
          <w:szCs w:val="24"/>
        </w:rPr>
        <w:t>RUD</w:t>
      </w:r>
      <w:r w:rsidRPr="00F0090B">
        <w:rPr>
          <w:rFonts w:ascii="Times New Roman" w:hAnsi="Times New Roman" w:cs="Times New Roman"/>
          <w:sz w:val="24"/>
          <w:szCs w:val="24"/>
        </w:rPr>
        <w:t>).</w:t>
      </w:r>
    </w:p>
    <w:p w14:paraId="2B7926A1" w14:textId="77777777" w:rsidR="001E2ABD" w:rsidRPr="001E2ABD" w:rsidRDefault="001E2ABD" w:rsidP="001E2ABD">
      <w:pPr>
        <w:rPr>
          <w:rFonts w:ascii="Times New Roman" w:hAnsi="Times New Roman" w:cs="Times New Roman"/>
          <w:sz w:val="24"/>
          <w:szCs w:val="24"/>
        </w:rPr>
      </w:pPr>
    </w:p>
    <w:p w14:paraId="02AD9833" w14:textId="03DC2DCB" w:rsidR="00CB6AF4" w:rsidRPr="00F0090B" w:rsidRDefault="00CB6AF4" w:rsidP="00CB6AF4">
      <w:pPr>
        <w:rPr>
          <w:rFonts w:ascii="Times New Roman" w:hAnsi="Times New Roman" w:cs="Times New Roman"/>
          <w:sz w:val="24"/>
          <w:szCs w:val="24"/>
          <w:u w:val="single"/>
        </w:rPr>
      </w:pPr>
      <w:r w:rsidRPr="00F0090B">
        <w:rPr>
          <w:rFonts w:ascii="Times New Roman" w:hAnsi="Times New Roman" w:cs="Times New Roman"/>
          <w:sz w:val="24"/>
          <w:szCs w:val="24"/>
          <w:u w:val="single"/>
        </w:rPr>
        <w:t>Producto x Factura:</w:t>
      </w:r>
    </w:p>
    <w:p w14:paraId="7A2F0FB7" w14:textId="5C3BE0F7" w:rsidR="00DF3B5F" w:rsidRDefault="00020F5A" w:rsidP="008E6763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356D68">
        <w:rPr>
          <w:rFonts w:ascii="Times New Roman" w:hAnsi="Times New Roman" w:cs="Times New Roman"/>
          <w:sz w:val="24"/>
          <w:szCs w:val="24"/>
        </w:rPr>
        <w:t>Detallará el pedido de la compra que realizó el cliente al supermercado para serle enviada</w:t>
      </w:r>
    </w:p>
    <w:p w14:paraId="00324AD6" w14:textId="77777777" w:rsidR="00356D68" w:rsidRPr="00356D68" w:rsidRDefault="00356D68" w:rsidP="00356D68">
      <w:pPr>
        <w:rPr>
          <w:rFonts w:ascii="Times New Roman" w:hAnsi="Times New Roman" w:cs="Times New Roman"/>
          <w:sz w:val="24"/>
          <w:szCs w:val="24"/>
        </w:rPr>
      </w:pPr>
    </w:p>
    <w:p w14:paraId="6828130B" w14:textId="6CDF78FF" w:rsidR="002C5574" w:rsidRPr="00356D68" w:rsidRDefault="002C5574" w:rsidP="00356D68">
      <w:pPr>
        <w:pStyle w:val="Ttulo1"/>
      </w:pPr>
      <w:r w:rsidRPr="00F0090B">
        <w:lastRenderedPageBreak/>
        <w:t>Casos de Uso</w:t>
      </w:r>
    </w:p>
    <w:p w14:paraId="6A968455" w14:textId="01427632" w:rsidR="00DF3B5F" w:rsidRPr="00356D68" w:rsidRDefault="00DF3B5F" w:rsidP="00356D68">
      <w:pPr>
        <w:pStyle w:val="Ttulo2"/>
      </w:pPr>
      <w:r w:rsidRPr="00F0090B">
        <w:t>Casos de uso General</w:t>
      </w:r>
    </w:p>
    <w:p w14:paraId="7C305E47" w14:textId="5E09B43A" w:rsidR="00DF3B5F" w:rsidRDefault="005D26FE" w:rsidP="005D26F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0AC28C81" wp14:editId="765F0A70">
            <wp:extent cx="5400000" cy="485898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485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53EB2A" w14:textId="04137CF3" w:rsidR="005E0931" w:rsidRDefault="005E0931" w:rsidP="005E0931">
      <w:pPr>
        <w:pStyle w:val="Ttulo2"/>
      </w:pPr>
      <w:r>
        <w:t>Administración de clientes</w:t>
      </w:r>
    </w:p>
    <w:p w14:paraId="4C35A8AE" w14:textId="1DB145C2" w:rsidR="00007E67" w:rsidRPr="00007E67" w:rsidRDefault="0085045B" w:rsidP="00007E67">
      <w:pPr>
        <w:jc w:val="center"/>
      </w:pPr>
      <w:r w:rsidRPr="0085045B">
        <w:drawing>
          <wp:inline distT="0" distB="0" distL="0" distR="0" wp14:anchorId="34CDE604" wp14:editId="40E88F03">
            <wp:extent cx="5760720" cy="25939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7A30C" w14:textId="255323B4" w:rsidR="001306B0" w:rsidRDefault="001306B0" w:rsidP="001306B0">
      <w:pPr>
        <w:pStyle w:val="Ttulo2"/>
      </w:pPr>
      <w:r>
        <w:lastRenderedPageBreak/>
        <w:t>Administración de direcciones</w:t>
      </w:r>
    </w:p>
    <w:p w14:paraId="018D86C9" w14:textId="74B7A874" w:rsidR="001306B0" w:rsidRPr="001306B0" w:rsidRDefault="001306B0" w:rsidP="001306B0">
      <w:pPr>
        <w:jc w:val="center"/>
      </w:pPr>
      <w:r w:rsidRPr="00007E67">
        <w:drawing>
          <wp:inline distT="0" distB="0" distL="0" distR="0" wp14:anchorId="44C65A15" wp14:editId="087ABFDC">
            <wp:extent cx="5760000" cy="2617144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000" cy="2617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AC4B3F" w14:textId="501FF41C" w:rsidR="00DF3B5F" w:rsidRPr="00F0090B" w:rsidRDefault="00DF3B5F" w:rsidP="0085045B">
      <w:pPr>
        <w:pStyle w:val="Ttulo2"/>
      </w:pPr>
      <w:r w:rsidRPr="00F0090B">
        <w:t xml:space="preserve">Administración de </w:t>
      </w:r>
      <w:r w:rsidR="0085045B">
        <w:t>p</w:t>
      </w:r>
      <w:r w:rsidRPr="00F0090B">
        <w:t>roducto</w:t>
      </w:r>
      <w:r w:rsidR="00196476">
        <w:t>s</w:t>
      </w:r>
    </w:p>
    <w:p w14:paraId="36953C24" w14:textId="2C31DCB7" w:rsidR="00426E80" w:rsidRDefault="0085045B" w:rsidP="0085045B">
      <w:pPr>
        <w:jc w:val="center"/>
        <w:rPr>
          <w:rFonts w:ascii="Times New Roman" w:hAnsi="Times New Roman" w:cs="Times New Roman"/>
          <w:sz w:val="24"/>
          <w:szCs w:val="24"/>
        </w:rPr>
      </w:pPr>
      <w:r w:rsidRPr="0085045B">
        <w:drawing>
          <wp:inline distT="0" distB="0" distL="0" distR="0" wp14:anchorId="284706CC" wp14:editId="4047380A">
            <wp:extent cx="5760720" cy="3348990"/>
            <wp:effectExtent l="0" t="0" r="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34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E02E5" w14:textId="3AD7DACC" w:rsidR="0085045B" w:rsidRPr="00F0090B" w:rsidRDefault="00426E80" w:rsidP="00426E80">
      <w:pPr>
        <w:jc w:val="lef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FE06ADD" w14:textId="128260CC" w:rsidR="00DF3B5F" w:rsidRPr="00F0090B" w:rsidRDefault="00DF3B5F" w:rsidP="0085045B">
      <w:pPr>
        <w:pStyle w:val="Ttulo2"/>
      </w:pPr>
      <w:r w:rsidRPr="00F0090B">
        <w:lastRenderedPageBreak/>
        <w:t xml:space="preserve">Administración de </w:t>
      </w:r>
      <w:r w:rsidR="0085045B">
        <w:t>r</w:t>
      </w:r>
      <w:r w:rsidRPr="00F0090B">
        <w:t>eceta</w:t>
      </w:r>
      <w:r w:rsidR="0085045B">
        <w:t>s</w:t>
      </w:r>
    </w:p>
    <w:p w14:paraId="0B7A36D7" w14:textId="49B3B4AF" w:rsidR="00DF3B5F" w:rsidRPr="00F0090B" w:rsidRDefault="00426E80" w:rsidP="00426E80">
      <w:pPr>
        <w:jc w:val="center"/>
        <w:rPr>
          <w:rFonts w:ascii="Times New Roman" w:hAnsi="Times New Roman" w:cs="Times New Roman"/>
          <w:sz w:val="24"/>
          <w:szCs w:val="24"/>
        </w:rPr>
      </w:pPr>
      <w:r w:rsidRPr="00426E80">
        <w:drawing>
          <wp:inline distT="0" distB="0" distL="0" distR="0" wp14:anchorId="2A11AE8D" wp14:editId="15DFE728">
            <wp:extent cx="5760720" cy="3519170"/>
            <wp:effectExtent l="0" t="0" r="0" b="508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28E69" w14:textId="0295C049" w:rsidR="00CB6AF4" w:rsidRDefault="00426E80" w:rsidP="00426E80">
      <w:pPr>
        <w:pStyle w:val="Ttulo2"/>
      </w:pPr>
      <w:r>
        <w:t>Administración de administradores</w:t>
      </w:r>
    </w:p>
    <w:p w14:paraId="45FE67BE" w14:textId="7B54BE8E" w:rsidR="00426E80" w:rsidRPr="00426E80" w:rsidRDefault="006D653F" w:rsidP="006D653F">
      <w:pPr>
        <w:jc w:val="center"/>
      </w:pPr>
      <w:r w:rsidRPr="006D653F">
        <w:drawing>
          <wp:inline distT="0" distB="0" distL="0" distR="0" wp14:anchorId="7D1F3D9A" wp14:editId="2A8F99C2">
            <wp:extent cx="5760720" cy="2071370"/>
            <wp:effectExtent l="0" t="0" r="0" b="508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7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4DD19" w14:textId="733FCDCB" w:rsidR="00DF3B5F" w:rsidRPr="00F0090B" w:rsidRDefault="00DF3B5F" w:rsidP="003919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F0090B">
        <w:rPr>
          <w:rFonts w:ascii="Times New Roman" w:hAnsi="Times New Roman" w:cs="Times New Roman"/>
          <w:b/>
          <w:bCs/>
          <w:sz w:val="24"/>
          <w:szCs w:val="24"/>
        </w:rPr>
        <w:t>Registro actividades</w:t>
      </w:r>
    </w:p>
    <w:p w14:paraId="71C6C866" w14:textId="77777777" w:rsidR="00DF3B5F" w:rsidRPr="00F0090B" w:rsidRDefault="00DF3B5F" w:rsidP="00391975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79155E6" w14:textId="77777777" w:rsidR="00DF3B5F" w:rsidRPr="00F0090B" w:rsidRDefault="00247400" w:rsidP="00391975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 xml:space="preserve">Diseño backend bases de datos: </w:t>
      </w:r>
    </w:p>
    <w:p w14:paraId="24C15C1B" w14:textId="57E1158D" w:rsidR="004E4EF5" w:rsidRPr="00F0090B" w:rsidRDefault="00247400" w:rsidP="00DF3B5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Daniel Iza / Atik Yumbay</w:t>
      </w:r>
    </w:p>
    <w:p w14:paraId="31AADCFB" w14:textId="77777777" w:rsidR="00DF3B5F" w:rsidRPr="00F0090B" w:rsidRDefault="00247400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Codificación backend:</w:t>
      </w:r>
      <w:r w:rsidRPr="00F0090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84E62FA" w14:textId="3246DEB8" w:rsidR="0083046E" w:rsidRPr="00F0090B" w:rsidRDefault="00247400" w:rsidP="00DF3B5F">
      <w:pPr>
        <w:pStyle w:val="Prrafodelista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sz w:val="24"/>
          <w:szCs w:val="24"/>
        </w:rPr>
        <w:t>Henry Chiluiza / Ian Masache</w:t>
      </w:r>
    </w:p>
    <w:p w14:paraId="31C1D4BE" w14:textId="740B3A16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77F707DE" w14:textId="03AFDC66" w:rsidR="003652C9" w:rsidRPr="00F0090B" w:rsidRDefault="00CB6AF4" w:rsidP="00A4008F">
      <w:pPr>
        <w:rPr>
          <w:rFonts w:ascii="Times New Roman" w:hAnsi="Times New Roman" w:cs="Times New Roman"/>
          <w:sz w:val="24"/>
          <w:szCs w:val="24"/>
        </w:rPr>
      </w:pPr>
      <w:r w:rsidRPr="00F0090B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C124269" wp14:editId="29925C5E">
            <wp:extent cx="5760000" cy="198666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1986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659FA" w14:textId="65C69732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00"/>
        <w:gridCol w:w="7300"/>
      </w:tblGrid>
      <w:tr w:rsidR="00020F5A" w:rsidRPr="00F0090B" w14:paraId="39B7D7C1" w14:textId="77777777" w:rsidTr="00020F5A">
        <w:trPr>
          <w:trHeight w:val="315"/>
        </w:trPr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center"/>
            <w:hideMark/>
          </w:tcPr>
          <w:p w14:paraId="39C2235D" w14:textId="77777777" w:rsidR="00020F5A" w:rsidRPr="00F0090B" w:rsidRDefault="00020F5A" w:rsidP="0002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Fecha</w:t>
            </w:r>
          </w:p>
        </w:tc>
        <w:tc>
          <w:tcPr>
            <w:tcW w:w="7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2EFDA"/>
            <w:noWrap/>
            <w:vAlign w:val="center"/>
            <w:hideMark/>
          </w:tcPr>
          <w:p w14:paraId="67D38C3C" w14:textId="77777777" w:rsidR="00020F5A" w:rsidRPr="00F0090B" w:rsidRDefault="00020F5A" w:rsidP="00020F5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Actividad</w:t>
            </w:r>
          </w:p>
        </w:tc>
      </w:tr>
      <w:tr w:rsidR="00020F5A" w:rsidRPr="00F0090B" w14:paraId="64231784" w14:textId="77777777" w:rsidTr="00020F5A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CC78D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5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04E28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rear la base de datos</w:t>
            </w:r>
          </w:p>
        </w:tc>
      </w:tr>
      <w:tr w:rsidR="00020F5A" w:rsidRPr="00F0090B" w14:paraId="0578CD9E" w14:textId="77777777" w:rsidTr="00020F5A">
        <w:trPr>
          <w:trHeight w:val="315"/>
        </w:trPr>
        <w:tc>
          <w:tcPr>
            <w:tcW w:w="18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A0BA1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17 de septiembre</w:t>
            </w:r>
          </w:p>
        </w:tc>
        <w:tc>
          <w:tcPr>
            <w:tcW w:w="7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CEFD1" w14:textId="77777777" w:rsidR="00020F5A" w:rsidRPr="00F0090B" w:rsidRDefault="00020F5A" w:rsidP="00020F5A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</w:pPr>
            <w:r w:rsidRPr="00F009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EC"/>
              </w:rPr>
              <w:t>Corregir la estructura de la base de datos en base a la tutoría agendada.</w:t>
            </w:r>
          </w:p>
        </w:tc>
      </w:tr>
    </w:tbl>
    <w:p w14:paraId="0EA34F08" w14:textId="057AC62F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7E3D08C3" w14:textId="06862E75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64B0FDAB" w14:textId="750067AD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050F020F" w14:textId="2BCEB35F" w:rsidR="003652C9" w:rsidRPr="00F0090B" w:rsidRDefault="003652C9" w:rsidP="00A4008F">
      <w:pPr>
        <w:rPr>
          <w:rFonts w:ascii="Times New Roman" w:hAnsi="Times New Roman" w:cs="Times New Roman"/>
          <w:sz w:val="24"/>
          <w:szCs w:val="24"/>
        </w:rPr>
      </w:pPr>
    </w:p>
    <w:p w14:paraId="5DD25D3A" w14:textId="2FCDEC4C" w:rsidR="003652C9" w:rsidRPr="003652C9" w:rsidRDefault="003652C9" w:rsidP="003652C9">
      <w:pPr>
        <w:rPr>
          <w:b/>
          <w:bCs/>
        </w:rPr>
      </w:pPr>
    </w:p>
    <w:sectPr w:rsidR="003652C9" w:rsidRPr="003652C9" w:rsidSect="00CB6AF4">
      <w:pgSz w:w="11906" w:h="16838"/>
      <w:pgMar w:top="1701" w:right="1417" w:bottom="1701" w:left="1417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D7A077" w14:textId="77777777" w:rsidR="008E54AB" w:rsidRDefault="008E54AB" w:rsidP="00A4008F">
      <w:r>
        <w:separator/>
      </w:r>
    </w:p>
  </w:endnote>
  <w:endnote w:type="continuationSeparator" w:id="0">
    <w:p w14:paraId="1D982974" w14:textId="77777777" w:rsidR="008E54AB" w:rsidRDefault="008E54AB" w:rsidP="00A4008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5F2A25" w14:textId="77777777" w:rsidR="008E54AB" w:rsidRDefault="008E54AB" w:rsidP="00A4008F">
      <w:r>
        <w:separator/>
      </w:r>
    </w:p>
  </w:footnote>
  <w:footnote w:type="continuationSeparator" w:id="0">
    <w:p w14:paraId="3B2D47EB" w14:textId="77777777" w:rsidR="008E54AB" w:rsidRDefault="008E54AB" w:rsidP="00A4008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D33A09"/>
    <w:multiLevelType w:val="hybridMultilevel"/>
    <w:tmpl w:val="F2206020"/>
    <w:lvl w:ilvl="0" w:tplc="630A0CD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4264CD"/>
    <w:multiLevelType w:val="hybridMultilevel"/>
    <w:tmpl w:val="2B18ACF0"/>
    <w:lvl w:ilvl="0" w:tplc="A832193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2578EC"/>
    <w:multiLevelType w:val="hybridMultilevel"/>
    <w:tmpl w:val="233C2F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085217"/>
    <w:multiLevelType w:val="hybridMultilevel"/>
    <w:tmpl w:val="13725074"/>
    <w:lvl w:ilvl="0" w:tplc="6624006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5A0EC7"/>
    <w:multiLevelType w:val="hybridMultilevel"/>
    <w:tmpl w:val="442CDC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DB4651"/>
    <w:multiLevelType w:val="hybridMultilevel"/>
    <w:tmpl w:val="EA4AD418"/>
    <w:lvl w:ilvl="0" w:tplc="32EA93C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441953"/>
    <w:multiLevelType w:val="hybridMultilevel"/>
    <w:tmpl w:val="4D287E78"/>
    <w:lvl w:ilvl="0" w:tplc="5BA4028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3460"/>
    <w:rsid w:val="00007E67"/>
    <w:rsid w:val="00020F5A"/>
    <w:rsid w:val="00067140"/>
    <w:rsid w:val="000B2E2D"/>
    <w:rsid w:val="00105479"/>
    <w:rsid w:val="001079B6"/>
    <w:rsid w:val="0013053A"/>
    <w:rsid w:val="001306B0"/>
    <w:rsid w:val="00131B7B"/>
    <w:rsid w:val="00196476"/>
    <w:rsid w:val="001B1306"/>
    <w:rsid w:val="001D70AD"/>
    <w:rsid w:val="001E2ABD"/>
    <w:rsid w:val="0020112B"/>
    <w:rsid w:val="00216CE8"/>
    <w:rsid w:val="00244716"/>
    <w:rsid w:val="00247400"/>
    <w:rsid w:val="002754B2"/>
    <w:rsid w:val="002A1333"/>
    <w:rsid w:val="002B3460"/>
    <w:rsid w:val="002C5574"/>
    <w:rsid w:val="00356D68"/>
    <w:rsid w:val="0036412F"/>
    <w:rsid w:val="003652C9"/>
    <w:rsid w:val="00391975"/>
    <w:rsid w:val="003C2DB7"/>
    <w:rsid w:val="003D07F9"/>
    <w:rsid w:val="00426E80"/>
    <w:rsid w:val="0046512B"/>
    <w:rsid w:val="00484096"/>
    <w:rsid w:val="00492FD9"/>
    <w:rsid w:val="004E4EF5"/>
    <w:rsid w:val="005705CC"/>
    <w:rsid w:val="005C1A24"/>
    <w:rsid w:val="005C3A61"/>
    <w:rsid w:val="005D2523"/>
    <w:rsid w:val="005D26FE"/>
    <w:rsid w:val="005D6100"/>
    <w:rsid w:val="005E0931"/>
    <w:rsid w:val="00643CBD"/>
    <w:rsid w:val="0064604A"/>
    <w:rsid w:val="006C4307"/>
    <w:rsid w:val="006D653F"/>
    <w:rsid w:val="007B6409"/>
    <w:rsid w:val="007C70FD"/>
    <w:rsid w:val="0083046E"/>
    <w:rsid w:val="0085045B"/>
    <w:rsid w:val="00874463"/>
    <w:rsid w:val="00885DF3"/>
    <w:rsid w:val="00890CA4"/>
    <w:rsid w:val="008E54AB"/>
    <w:rsid w:val="008F55E4"/>
    <w:rsid w:val="0091603A"/>
    <w:rsid w:val="009C63DA"/>
    <w:rsid w:val="00A25F52"/>
    <w:rsid w:val="00A4008F"/>
    <w:rsid w:val="00A603DC"/>
    <w:rsid w:val="00A64A7D"/>
    <w:rsid w:val="00A75B9F"/>
    <w:rsid w:val="00A87573"/>
    <w:rsid w:val="00A87952"/>
    <w:rsid w:val="00AC2285"/>
    <w:rsid w:val="00AC66A3"/>
    <w:rsid w:val="00AE6F46"/>
    <w:rsid w:val="00B422DA"/>
    <w:rsid w:val="00C65840"/>
    <w:rsid w:val="00CB6AF4"/>
    <w:rsid w:val="00CD4D4B"/>
    <w:rsid w:val="00DF3B5F"/>
    <w:rsid w:val="00E040F8"/>
    <w:rsid w:val="00E1573F"/>
    <w:rsid w:val="00E57B74"/>
    <w:rsid w:val="00E82890"/>
    <w:rsid w:val="00E91E12"/>
    <w:rsid w:val="00E96B04"/>
    <w:rsid w:val="00EE1E0F"/>
    <w:rsid w:val="00F0090B"/>
    <w:rsid w:val="00F91D91"/>
    <w:rsid w:val="00FB7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157B09"/>
  <w15:chartTrackingRefBased/>
  <w15:docId w15:val="{2FD8B93F-3A5D-4B60-AD85-5E690CBF4A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008F"/>
    <w:pPr>
      <w:jc w:val="both"/>
    </w:pPr>
    <w:rPr>
      <w:rFonts w:ascii="Arial" w:hAnsi="Arial" w:cs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56D68"/>
    <w:pPr>
      <w:jc w:val="center"/>
      <w:outlineLvl w:val="0"/>
    </w:pPr>
    <w:rPr>
      <w:rFonts w:ascii="Times New Roman" w:hAnsi="Times New Roman" w:cs="Times New Roman"/>
      <w:b/>
      <w:bCs/>
      <w:noProof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56D68"/>
    <w:pPr>
      <w:outlineLvl w:val="1"/>
    </w:pPr>
    <w:rPr>
      <w:rFonts w:ascii="Times New Roman" w:hAnsi="Times New Roman" w:cs="Times New Roman"/>
      <w:b/>
      <w:bCs/>
      <w:noProof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64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6412F"/>
  </w:style>
  <w:style w:type="paragraph" w:styleId="Piedepgina">
    <w:name w:val="footer"/>
    <w:basedOn w:val="Normal"/>
    <w:link w:val="PiedepginaCar"/>
    <w:uiPriority w:val="99"/>
    <w:unhideWhenUsed/>
    <w:rsid w:val="0036412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412F"/>
  </w:style>
  <w:style w:type="paragraph" w:styleId="Ttulo">
    <w:name w:val="Title"/>
    <w:basedOn w:val="Encabezado"/>
    <w:next w:val="Normal"/>
    <w:link w:val="TtuloCar"/>
    <w:uiPriority w:val="10"/>
    <w:qFormat/>
    <w:rsid w:val="0036412F"/>
    <w:pPr>
      <w:spacing w:after="240"/>
      <w:jc w:val="center"/>
    </w:pPr>
    <w:rPr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36412F"/>
    <w:rPr>
      <w:rFonts w:ascii="Arial" w:hAnsi="Arial" w:cs="Arial"/>
      <w:b/>
      <w:bCs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A4008F"/>
    <w:rPr>
      <w:b/>
      <w:bCs/>
    </w:rPr>
  </w:style>
  <w:style w:type="character" w:customStyle="1" w:styleId="SubttuloCar">
    <w:name w:val="Subtítulo Car"/>
    <w:basedOn w:val="Fuentedeprrafopredeter"/>
    <w:link w:val="Subttulo"/>
    <w:uiPriority w:val="11"/>
    <w:rsid w:val="00A4008F"/>
    <w:rPr>
      <w:rFonts w:ascii="Arial" w:hAnsi="Arial" w:cs="Arial"/>
      <w:b/>
      <w:bCs/>
    </w:rPr>
  </w:style>
  <w:style w:type="paragraph" w:styleId="Prrafodelista">
    <w:name w:val="List Paragraph"/>
    <w:basedOn w:val="Normal"/>
    <w:uiPriority w:val="34"/>
    <w:qFormat/>
    <w:rsid w:val="00AC66A3"/>
    <w:pPr>
      <w:ind w:left="720"/>
      <w:contextualSpacing/>
      <w:jc w:val="left"/>
    </w:pPr>
    <w:rPr>
      <w:rFonts w:asciiTheme="minorHAnsi" w:hAnsiTheme="minorHAnsi" w:cstheme="minorBidi"/>
    </w:rPr>
  </w:style>
  <w:style w:type="character" w:customStyle="1" w:styleId="Ttulo1Car">
    <w:name w:val="Título 1 Car"/>
    <w:basedOn w:val="Fuentedeprrafopredeter"/>
    <w:link w:val="Ttulo1"/>
    <w:uiPriority w:val="9"/>
    <w:rsid w:val="00356D68"/>
    <w:rPr>
      <w:rFonts w:ascii="Times New Roman" w:hAnsi="Times New Roman" w:cs="Times New Roman"/>
      <w:b/>
      <w:bCs/>
      <w:noProof/>
      <w:sz w:val="24"/>
      <w:szCs w:val="24"/>
    </w:rPr>
  </w:style>
  <w:style w:type="character" w:customStyle="1" w:styleId="Ttulo2Car">
    <w:name w:val="Título 2 Car"/>
    <w:basedOn w:val="Fuentedeprrafopredeter"/>
    <w:link w:val="Ttulo2"/>
    <w:uiPriority w:val="9"/>
    <w:rsid w:val="00356D68"/>
    <w:rPr>
      <w:rFonts w:ascii="Times New Roman" w:hAnsi="Times New Roman" w:cs="Times New Roman"/>
      <w:b/>
      <w:bCs/>
      <w:noProof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68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8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emf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9DCC51-FC5E-4FDB-8802-3447F3373A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3</TotalTime>
  <Pages>9</Pages>
  <Words>767</Words>
  <Characters>4223</Characters>
  <Application>Microsoft Office Word</Application>
  <DocSecurity>0</DocSecurity>
  <Lines>35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ZA756@puce.edu.ec</dc:creator>
  <cp:keywords/>
  <dc:description/>
  <cp:lastModifiedBy>IMASACHE571@puce.edu.ec</cp:lastModifiedBy>
  <cp:revision>61</cp:revision>
  <cp:lastPrinted>2020-09-02T19:03:00Z</cp:lastPrinted>
  <dcterms:created xsi:type="dcterms:W3CDTF">2020-09-02T15:59:00Z</dcterms:created>
  <dcterms:modified xsi:type="dcterms:W3CDTF">2020-09-21T16:16:00Z</dcterms:modified>
</cp:coreProperties>
</file>